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8F" w:rsidRPr="0023170C" w:rsidRDefault="003D258F" w:rsidP="003D258F"/>
    <w:p w:rsidR="001D61BD" w:rsidRPr="004A5336" w:rsidRDefault="001D61BD" w:rsidP="001D61BD">
      <w:pPr>
        <w:ind w:firstLine="4111"/>
      </w:pPr>
      <w:r w:rsidRPr="004A5336">
        <w:rPr>
          <w:sz w:val="28"/>
        </w:rPr>
        <w:t>Утверждаю</w:t>
      </w:r>
      <w:r w:rsidRPr="004A5336">
        <w:t>:</w:t>
      </w:r>
    </w:p>
    <w:p w:rsidR="001D61BD" w:rsidRPr="004A5336" w:rsidRDefault="001D61BD" w:rsidP="001D61BD">
      <w:pPr>
        <w:ind w:firstLine="4111"/>
      </w:pPr>
      <w:r w:rsidRPr="004A5336">
        <w:t>Директор МБОУ «СОШ № 41» г. Чебоксары</w:t>
      </w:r>
    </w:p>
    <w:p w:rsidR="001D61BD" w:rsidRPr="004A5336" w:rsidRDefault="001D61BD" w:rsidP="001D61BD">
      <w:pPr>
        <w:ind w:firstLine="4111"/>
      </w:pPr>
      <w:r w:rsidRPr="004A5336">
        <w:t>______________  В.В. Валерианова</w:t>
      </w:r>
    </w:p>
    <w:p w:rsidR="004E18BC" w:rsidRPr="003E1223" w:rsidRDefault="004E18BC" w:rsidP="004E18BC">
      <w:pPr>
        <w:ind w:firstLine="4111"/>
      </w:pPr>
      <w:r w:rsidRPr="003E1223">
        <w:t>Приказ образовательного учреждения</w:t>
      </w:r>
    </w:p>
    <w:p w:rsidR="004E18BC" w:rsidRPr="009E608A" w:rsidRDefault="004E18BC" w:rsidP="004E18BC">
      <w:pPr>
        <w:ind w:firstLine="4111"/>
      </w:pPr>
      <w:r w:rsidRPr="009E608A">
        <w:t xml:space="preserve">от «18» июля 2023 г. № 80-о </w:t>
      </w:r>
    </w:p>
    <w:p w:rsidR="004E18BC" w:rsidRPr="00D10C67" w:rsidRDefault="004E18BC" w:rsidP="004E18BC"/>
    <w:p w:rsidR="00A5215E" w:rsidRPr="0098686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>
      <w:pPr>
        <w:keepNext/>
        <w:jc w:val="center"/>
        <w:outlineLvl w:val="0"/>
        <w:rPr>
          <w:b/>
          <w:bCs/>
          <w:i/>
          <w:iCs/>
          <w:sz w:val="36"/>
          <w:szCs w:val="36"/>
        </w:rPr>
      </w:pPr>
      <w:r w:rsidRPr="004A5336">
        <w:rPr>
          <w:b/>
          <w:bCs/>
          <w:i/>
          <w:iCs/>
          <w:sz w:val="36"/>
          <w:szCs w:val="36"/>
        </w:rPr>
        <w:t xml:space="preserve">У Ч Е Б Н Ы Й     П Л А Н </w:t>
      </w:r>
    </w:p>
    <w:p w:rsidR="00A5215E" w:rsidRPr="004A5336" w:rsidRDefault="00A5215E" w:rsidP="00A5215E">
      <w:pPr>
        <w:keepNext/>
        <w:jc w:val="center"/>
        <w:outlineLvl w:val="1"/>
        <w:rPr>
          <w:sz w:val="36"/>
          <w:szCs w:val="36"/>
        </w:rPr>
      </w:pPr>
      <w:r w:rsidRPr="004A5336">
        <w:rPr>
          <w:sz w:val="36"/>
          <w:szCs w:val="36"/>
        </w:rPr>
        <w:t>Муниципальное бюджетное общеобразовательное учреждение</w:t>
      </w:r>
    </w:p>
    <w:p w:rsidR="00A5215E" w:rsidRPr="004A5336" w:rsidRDefault="00A5215E" w:rsidP="00A5215E">
      <w:pPr>
        <w:keepNext/>
        <w:jc w:val="center"/>
        <w:outlineLvl w:val="1"/>
        <w:rPr>
          <w:sz w:val="36"/>
          <w:szCs w:val="36"/>
        </w:rPr>
      </w:pPr>
      <w:r w:rsidRPr="004A5336">
        <w:rPr>
          <w:sz w:val="36"/>
          <w:szCs w:val="36"/>
        </w:rPr>
        <w:t xml:space="preserve"> «Средняя общеобразовательная школа №41</w:t>
      </w:r>
    </w:p>
    <w:p w:rsidR="00A5215E" w:rsidRPr="004A5336" w:rsidRDefault="00A5215E" w:rsidP="00A5215E">
      <w:pPr>
        <w:jc w:val="center"/>
        <w:rPr>
          <w:sz w:val="36"/>
          <w:szCs w:val="36"/>
        </w:rPr>
      </w:pPr>
      <w:r w:rsidRPr="004A5336">
        <w:rPr>
          <w:sz w:val="36"/>
          <w:szCs w:val="36"/>
        </w:rPr>
        <w:t>с углубленным изучением отдельных предметов»</w:t>
      </w:r>
    </w:p>
    <w:p w:rsidR="00A5215E" w:rsidRPr="004A5336" w:rsidRDefault="00A5215E" w:rsidP="00A5215E">
      <w:pPr>
        <w:jc w:val="center"/>
        <w:rPr>
          <w:sz w:val="36"/>
          <w:szCs w:val="36"/>
        </w:rPr>
      </w:pPr>
      <w:r w:rsidRPr="004A5336">
        <w:rPr>
          <w:sz w:val="36"/>
          <w:szCs w:val="36"/>
        </w:rPr>
        <w:t>города Чебоксары Чувашской Республики</w:t>
      </w:r>
    </w:p>
    <w:p w:rsidR="00A5215E" w:rsidRPr="004A5336" w:rsidRDefault="00A5215E" w:rsidP="00A5215E">
      <w:pPr>
        <w:jc w:val="center"/>
        <w:rPr>
          <w:sz w:val="36"/>
          <w:szCs w:val="36"/>
        </w:rPr>
      </w:pPr>
      <w:r w:rsidRPr="004A5336">
        <w:rPr>
          <w:sz w:val="36"/>
          <w:szCs w:val="36"/>
        </w:rPr>
        <w:t>на  20</w:t>
      </w:r>
      <w:r w:rsidR="00137768">
        <w:rPr>
          <w:sz w:val="36"/>
          <w:szCs w:val="36"/>
        </w:rPr>
        <w:t>2</w:t>
      </w:r>
      <w:r w:rsidR="00320A66">
        <w:rPr>
          <w:sz w:val="36"/>
          <w:szCs w:val="36"/>
        </w:rPr>
        <w:t>3</w:t>
      </w:r>
      <w:r w:rsidRPr="004A5336">
        <w:rPr>
          <w:sz w:val="36"/>
          <w:szCs w:val="36"/>
        </w:rPr>
        <w:t>-20</w:t>
      </w:r>
      <w:r w:rsidR="00137768">
        <w:rPr>
          <w:sz w:val="36"/>
          <w:szCs w:val="36"/>
        </w:rPr>
        <w:t>2</w:t>
      </w:r>
      <w:r w:rsidR="00320A66">
        <w:rPr>
          <w:sz w:val="36"/>
          <w:szCs w:val="36"/>
        </w:rPr>
        <w:t>4</w:t>
      </w:r>
      <w:r w:rsidRPr="004A5336">
        <w:rPr>
          <w:sz w:val="36"/>
          <w:szCs w:val="36"/>
        </w:rPr>
        <w:t xml:space="preserve"> учебный год</w:t>
      </w:r>
    </w:p>
    <w:p w:rsidR="00A5215E" w:rsidRPr="004A5336" w:rsidRDefault="00A5215E" w:rsidP="00A5215E">
      <w:pPr>
        <w:jc w:val="center"/>
        <w:rPr>
          <w:sz w:val="36"/>
          <w:szCs w:val="36"/>
        </w:rPr>
      </w:pPr>
      <w:r w:rsidRPr="004A5336">
        <w:rPr>
          <w:sz w:val="36"/>
          <w:szCs w:val="36"/>
        </w:rPr>
        <w:t>(</w:t>
      </w:r>
      <w:r w:rsidR="004F758C">
        <w:rPr>
          <w:sz w:val="36"/>
          <w:szCs w:val="36"/>
        </w:rPr>
        <w:t>средне</w:t>
      </w:r>
      <w:r>
        <w:rPr>
          <w:sz w:val="36"/>
          <w:szCs w:val="36"/>
        </w:rPr>
        <w:t>е общее образование</w:t>
      </w:r>
      <w:r w:rsidR="00137768">
        <w:rPr>
          <w:sz w:val="36"/>
          <w:szCs w:val="36"/>
        </w:rPr>
        <w:t>, ФГОС</w:t>
      </w:r>
      <w:r w:rsidRPr="004A5336">
        <w:rPr>
          <w:sz w:val="36"/>
          <w:szCs w:val="36"/>
        </w:rPr>
        <w:t>)</w:t>
      </w:r>
    </w:p>
    <w:p w:rsidR="00A5215E" w:rsidRPr="004A5336" w:rsidRDefault="00A5215E" w:rsidP="00A5215E">
      <w:pPr>
        <w:rPr>
          <w:sz w:val="36"/>
          <w:szCs w:val="36"/>
        </w:rPr>
      </w:pPr>
    </w:p>
    <w:p w:rsidR="00A5215E" w:rsidRPr="004A5336" w:rsidRDefault="00A5215E" w:rsidP="00A5215E">
      <w:pPr>
        <w:jc w:val="center"/>
        <w:rPr>
          <w:sz w:val="36"/>
          <w:szCs w:val="36"/>
        </w:rPr>
      </w:pPr>
    </w:p>
    <w:p w:rsidR="00A5215E" w:rsidRPr="004A5336" w:rsidRDefault="00A5215E" w:rsidP="00A5215E"/>
    <w:p w:rsidR="00A5215E" w:rsidRPr="004A5336" w:rsidRDefault="00A5215E" w:rsidP="00A5215E">
      <w:pPr>
        <w:ind w:left="3540" w:firstLine="708"/>
      </w:pPr>
      <w:r w:rsidRPr="004A5336">
        <w:t>Принят на заседании педагогического совета</w:t>
      </w:r>
    </w:p>
    <w:p w:rsidR="00A5215E" w:rsidRPr="004A5336" w:rsidRDefault="00A5215E" w:rsidP="00A5215E">
      <w:pPr>
        <w:ind w:left="3540" w:firstLine="708"/>
      </w:pPr>
      <w:r w:rsidRPr="004A5336">
        <w:t>общеобразовательного учреждения № 41</w:t>
      </w:r>
    </w:p>
    <w:p w:rsidR="004E18BC" w:rsidRPr="009E608A" w:rsidRDefault="004E18BC" w:rsidP="004E18BC">
      <w:pPr>
        <w:ind w:left="3540" w:firstLine="708"/>
      </w:pPr>
      <w:r w:rsidRPr="009E608A">
        <w:t>протокол № 9</w:t>
      </w:r>
    </w:p>
    <w:p w:rsidR="004E18BC" w:rsidRPr="009E608A" w:rsidRDefault="004E18BC" w:rsidP="004E18BC">
      <w:pPr>
        <w:ind w:left="3540" w:firstLine="708"/>
      </w:pPr>
      <w:r w:rsidRPr="009E608A">
        <w:t>«26» июня 2023 года</w:t>
      </w:r>
    </w:p>
    <w:p w:rsidR="00A5215E" w:rsidRPr="004A5336" w:rsidRDefault="00A5215E" w:rsidP="00A5215E">
      <w:pPr>
        <w:ind w:left="3540" w:firstLine="708"/>
      </w:pPr>
      <w:r w:rsidRPr="00897D5D">
        <w:t>Директор общеобразовательного</w:t>
      </w:r>
      <w:r w:rsidRPr="004C083B">
        <w:t xml:space="preserve"> </w:t>
      </w:r>
      <w:r w:rsidRPr="004A5336">
        <w:t>учреждения</w:t>
      </w:r>
    </w:p>
    <w:p w:rsidR="00A5215E" w:rsidRPr="004A5336" w:rsidRDefault="00A5215E" w:rsidP="00A5215E">
      <w:pPr>
        <w:rPr>
          <w:b/>
          <w:bCs/>
        </w:rPr>
      </w:pPr>
      <w:r w:rsidRPr="004A5336">
        <w:rPr>
          <w:b/>
          <w:bCs/>
        </w:rPr>
        <w:t xml:space="preserve">                                                                      __________________________________________</w:t>
      </w:r>
    </w:p>
    <w:p w:rsidR="00A5215E" w:rsidRPr="004A5336" w:rsidRDefault="00A5215E" w:rsidP="00A5215E">
      <w:pPr>
        <w:rPr>
          <w:b/>
          <w:bCs/>
        </w:rPr>
      </w:pPr>
      <w:r w:rsidRPr="004A5336">
        <w:rPr>
          <w:b/>
          <w:bCs/>
        </w:rPr>
        <w:t xml:space="preserve">                                                                      В.В. Валерианова</w:t>
      </w:r>
    </w:p>
    <w:p w:rsidR="00A5215E" w:rsidRPr="004A5336" w:rsidRDefault="00A5215E" w:rsidP="00A5215E">
      <w:pPr>
        <w:rPr>
          <w:b/>
          <w:bCs/>
        </w:rPr>
      </w:pPr>
    </w:p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/>
    <w:p w:rsidR="00A5215E" w:rsidRPr="004A5336" w:rsidRDefault="00A5215E" w:rsidP="00A5215E">
      <w:pPr>
        <w:jc w:val="center"/>
      </w:pPr>
    </w:p>
    <w:p w:rsidR="00A5215E" w:rsidRPr="004A5336" w:rsidRDefault="00A5215E" w:rsidP="00A5215E">
      <w:pPr>
        <w:jc w:val="center"/>
      </w:pPr>
    </w:p>
    <w:p w:rsidR="00A5215E" w:rsidRPr="004A5336" w:rsidRDefault="00A5215E" w:rsidP="00A5215E">
      <w:pPr>
        <w:jc w:val="center"/>
      </w:pPr>
    </w:p>
    <w:p w:rsidR="00A5215E" w:rsidRPr="004A5336" w:rsidRDefault="00A5215E" w:rsidP="00A5215E">
      <w:pPr>
        <w:jc w:val="center"/>
      </w:pPr>
    </w:p>
    <w:p w:rsidR="00A5215E" w:rsidRPr="004A5336" w:rsidRDefault="00A5215E" w:rsidP="00A5215E">
      <w:pPr>
        <w:jc w:val="center"/>
      </w:pPr>
    </w:p>
    <w:p w:rsidR="00A5215E" w:rsidRPr="004A5336" w:rsidRDefault="00A5215E" w:rsidP="00A5215E">
      <w:pPr>
        <w:jc w:val="center"/>
      </w:pPr>
    </w:p>
    <w:p w:rsidR="00A5215E" w:rsidRPr="004A5336" w:rsidRDefault="00A5215E" w:rsidP="006A0AE1"/>
    <w:p w:rsidR="00A5215E" w:rsidRPr="004A5336" w:rsidRDefault="00A5215E" w:rsidP="00A5215E">
      <w:pPr>
        <w:jc w:val="center"/>
      </w:pPr>
    </w:p>
    <w:p w:rsidR="00A5215E" w:rsidRDefault="00A5215E" w:rsidP="00A5215E">
      <w:pPr>
        <w:jc w:val="center"/>
      </w:pPr>
      <w:r w:rsidRPr="004A5336">
        <w:t>Чебоксары –20</w:t>
      </w:r>
      <w:r w:rsidR="00137768">
        <w:t>2</w:t>
      </w:r>
      <w:r w:rsidR="00320A66">
        <w:t>3</w:t>
      </w:r>
    </w:p>
    <w:p w:rsidR="00A5215E" w:rsidRDefault="00A5215E" w:rsidP="00A5215E">
      <w:pPr>
        <w:jc w:val="center"/>
      </w:pPr>
    </w:p>
    <w:p w:rsidR="006A0AE1" w:rsidRDefault="006A0AE1" w:rsidP="00A5215E">
      <w:pPr>
        <w:jc w:val="center"/>
      </w:pPr>
    </w:p>
    <w:p w:rsidR="006A0AE1" w:rsidRDefault="006A0AE1" w:rsidP="00A5215E">
      <w:pPr>
        <w:jc w:val="center"/>
      </w:pPr>
    </w:p>
    <w:p w:rsidR="006A0AE1" w:rsidRDefault="006A0AE1" w:rsidP="00A5215E">
      <w:pPr>
        <w:jc w:val="center"/>
      </w:pPr>
    </w:p>
    <w:tbl>
      <w:tblPr>
        <w:tblStyle w:val="TableGrid2"/>
        <w:tblpPr w:leftFromText="180" w:rightFromText="180" w:vertAnchor="page" w:horzAnchor="margin" w:tblpXSpec="center" w:tblpY="2101"/>
        <w:tblW w:w="10916" w:type="dxa"/>
        <w:tblInd w:w="0" w:type="dxa"/>
        <w:tblLayout w:type="fixed"/>
        <w:tblCellMar>
          <w:top w:w="6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443"/>
        <w:gridCol w:w="2231"/>
        <w:gridCol w:w="994"/>
        <w:gridCol w:w="1260"/>
        <w:gridCol w:w="13"/>
        <w:gridCol w:w="1633"/>
        <w:gridCol w:w="71"/>
        <w:gridCol w:w="1015"/>
        <w:gridCol w:w="1256"/>
      </w:tblGrid>
      <w:tr w:rsidR="006A0AE1" w:rsidRPr="00E44614" w:rsidTr="006A0AE1">
        <w:trPr>
          <w:trHeight w:val="706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2"/>
              <w:jc w:val="center"/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 xml:space="preserve">Предметные области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 xml:space="preserve">Учебные предмет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jc w:val="both"/>
              <w:rPr>
                <w:color w:val="000000"/>
                <w:sz w:val="20"/>
                <w:szCs w:val="20"/>
              </w:rPr>
            </w:pPr>
            <w:r w:rsidRPr="00E44614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4614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  <w:p w:rsidR="006A0AE1" w:rsidRPr="00E44614" w:rsidRDefault="006A0AE1" w:rsidP="006A0AE1">
            <w:pPr>
              <w:jc w:val="center"/>
              <w:rPr>
                <w:color w:val="000000"/>
              </w:rPr>
            </w:pPr>
            <w:r w:rsidRPr="00E44614">
              <w:rPr>
                <w:color w:val="000000"/>
              </w:rPr>
              <w:t>(гуманитарный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jc w:val="center"/>
              <w:rPr>
                <w:b/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Количество часов</w:t>
            </w:r>
          </w:p>
          <w:p w:rsidR="006A0AE1" w:rsidRPr="00E44614" w:rsidRDefault="006A0AE1" w:rsidP="006A0AE1">
            <w:pPr>
              <w:jc w:val="center"/>
              <w:rPr>
                <w:color w:val="000000"/>
                <w:sz w:val="20"/>
                <w:szCs w:val="20"/>
              </w:rPr>
            </w:pPr>
            <w:r w:rsidRPr="00E44614">
              <w:rPr>
                <w:color w:val="000000"/>
                <w:sz w:val="20"/>
                <w:szCs w:val="20"/>
              </w:rPr>
              <w:t>(гуманитарный и технологический)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0AE1" w:rsidRPr="00E44614" w:rsidRDefault="006A0AE1" w:rsidP="006A0AE1">
            <w:pPr>
              <w:jc w:val="both"/>
              <w:rPr>
                <w:color w:val="000000"/>
                <w:sz w:val="20"/>
                <w:szCs w:val="20"/>
              </w:rPr>
            </w:pPr>
            <w:r w:rsidRPr="00E44614">
              <w:rPr>
                <w:b/>
                <w:color w:val="000000"/>
                <w:sz w:val="20"/>
                <w:szCs w:val="20"/>
              </w:rPr>
              <w:t xml:space="preserve">Уровень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44614">
              <w:rPr>
                <w:b/>
                <w:color w:val="000000"/>
                <w:sz w:val="20"/>
                <w:szCs w:val="20"/>
              </w:rPr>
              <w:t>Количество часов</w:t>
            </w:r>
          </w:p>
          <w:p w:rsidR="006A0AE1" w:rsidRPr="00E44614" w:rsidRDefault="006A0AE1" w:rsidP="006A0AE1">
            <w:pPr>
              <w:jc w:val="center"/>
              <w:rPr>
                <w:color w:val="000000"/>
              </w:rPr>
            </w:pPr>
            <w:r w:rsidRPr="00E44614">
              <w:rPr>
                <w:color w:val="000000"/>
              </w:rPr>
              <w:t>(технологический)</w:t>
            </w:r>
          </w:p>
        </w:tc>
      </w:tr>
      <w:tr w:rsidR="006A0AE1" w:rsidRPr="00E44614" w:rsidTr="006A0AE1">
        <w:trPr>
          <w:trHeight w:val="370"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jc w:val="center"/>
              <w:rPr>
                <w:i/>
                <w:color w:val="000000"/>
                <w:szCs w:val="22"/>
              </w:rPr>
            </w:pPr>
            <w:r w:rsidRPr="00E44614">
              <w:rPr>
                <w:i/>
                <w:color w:val="000000"/>
                <w:szCs w:val="22"/>
              </w:rPr>
              <w:t>Обязательная часть</w:t>
            </w:r>
          </w:p>
        </w:tc>
      </w:tr>
      <w:tr w:rsidR="006A0AE1" w:rsidRPr="00E44614" w:rsidTr="006A0AE1">
        <w:trPr>
          <w:trHeight w:val="330"/>
        </w:trPr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 xml:space="preserve">Русский язык и литература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Русский язы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E44614">
              <w:rPr>
                <w:color w:val="000000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E44614">
              <w:rPr>
                <w:color w:val="000000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325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color w:val="000000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Литерату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  <w:r w:rsidRPr="00E44614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563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1"/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Иностранные язык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spacing w:after="22"/>
              <w:rPr>
                <w:szCs w:val="22"/>
              </w:rPr>
            </w:pPr>
            <w:r w:rsidRPr="00E44614">
              <w:rPr>
                <w:szCs w:val="22"/>
              </w:rPr>
              <w:t xml:space="preserve">Иностранный язык </w:t>
            </w:r>
          </w:p>
          <w:p w:rsidR="006A0AE1" w:rsidRPr="00E44614" w:rsidRDefault="006A0AE1" w:rsidP="006A0AE1">
            <w:pPr>
              <w:rPr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У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3</w:t>
            </w:r>
          </w:p>
        </w:tc>
      </w:tr>
      <w:tr w:rsidR="006A0AE1" w:rsidRPr="00E44614" w:rsidTr="006A0AE1">
        <w:trPr>
          <w:trHeight w:val="324"/>
        </w:trPr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 xml:space="preserve">Математика и информатика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D2FBB">
            <w:pPr>
              <w:rPr>
                <w:szCs w:val="22"/>
              </w:rPr>
            </w:pPr>
            <w:r w:rsidRPr="00E44614">
              <w:rPr>
                <w:szCs w:val="22"/>
              </w:rPr>
              <w:t>Алгебра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6A0AE1" w:rsidRPr="00E44614" w:rsidTr="006A0AE1">
        <w:trPr>
          <w:trHeight w:val="324"/>
        </w:trPr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 w:rsidRPr="00E44614">
              <w:rPr>
                <w:szCs w:val="22"/>
              </w:rPr>
              <w:t>Геомет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Б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</w:tr>
      <w:tr w:rsidR="006A0AE1" w:rsidRPr="00E44614" w:rsidTr="006A0AE1">
        <w:trPr>
          <w:trHeight w:val="324"/>
        </w:trPr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>
              <w:rPr>
                <w:szCs w:val="22"/>
              </w:rPr>
              <w:t>Вероятность и статист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324"/>
        </w:trPr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>
              <w:rPr>
                <w:szCs w:val="22"/>
              </w:rPr>
              <w:t>Информатик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325"/>
        </w:trPr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3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Естественнонаучные</w:t>
            </w:r>
            <w:r w:rsidRPr="00E44614">
              <w:rPr>
                <w:b/>
                <w:color w:val="000000"/>
                <w:szCs w:val="22"/>
              </w:rPr>
              <w:t xml:space="preserve"> </w:t>
            </w:r>
            <w:r>
              <w:rPr>
                <w:b/>
                <w:color w:val="000000"/>
                <w:szCs w:val="22"/>
              </w:rPr>
              <w:t>предмет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Физик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</w:tr>
      <w:tr w:rsidR="006A0AE1" w:rsidRPr="00E44614" w:rsidTr="006A0AE1">
        <w:trPr>
          <w:trHeight w:val="324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color w:val="000000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Хим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324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color w:val="000000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 w:rsidRPr="00E44614">
              <w:rPr>
                <w:szCs w:val="22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326"/>
        </w:trPr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Общественно- научные предметы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Истор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Б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324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color w:val="000000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Обществознание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326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color w:val="000000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География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Б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2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Б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62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563"/>
        </w:trPr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b/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Физическая культура,  осно</w:t>
            </w:r>
            <w:r>
              <w:rPr>
                <w:b/>
                <w:color w:val="000000"/>
                <w:szCs w:val="22"/>
              </w:rPr>
              <w:t>вы безопасности жизнедеятельности</w:t>
            </w:r>
          </w:p>
          <w:p w:rsidR="006A0AE1" w:rsidRPr="00E44614" w:rsidRDefault="006A0AE1" w:rsidP="006A0AE1">
            <w:pPr>
              <w:rPr>
                <w:color w:val="000000"/>
                <w:szCs w:val="22"/>
              </w:rPr>
            </w:pPr>
          </w:p>
          <w:p w:rsidR="006A0AE1" w:rsidRPr="00E44614" w:rsidRDefault="006A0AE1" w:rsidP="006A0AE1">
            <w:pPr>
              <w:rPr>
                <w:color w:val="000000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rPr>
                <w:szCs w:val="22"/>
              </w:rPr>
            </w:pPr>
            <w:r w:rsidRPr="00E44614">
              <w:rPr>
                <w:szCs w:val="22"/>
              </w:rPr>
              <w:t xml:space="preserve">Физическая культур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551"/>
        </w:trPr>
        <w:tc>
          <w:tcPr>
            <w:tcW w:w="2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color w:val="000000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 w:rsidRPr="00E44614">
              <w:rPr>
                <w:szCs w:val="22"/>
              </w:rPr>
              <w:t>Основы безопасности жизне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 xml:space="preserve">Б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551"/>
        </w:trPr>
        <w:tc>
          <w:tcPr>
            <w:tcW w:w="24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color w:val="000000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>
              <w:rPr>
                <w:szCs w:val="22"/>
              </w:rPr>
              <w:t>Индивидуальный проек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0AE1" w:rsidRPr="00E44614" w:rsidRDefault="006A0AE1" w:rsidP="006A0AE1">
            <w:pPr>
              <w:ind w:right="66"/>
              <w:jc w:val="center"/>
              <w:rPr>
                <w:color w:val="000000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0AE1" w:rsidRPr="00E44614" w:rsidRDefault="006A0AE1" w:rsidP="006A0AE1">
            <w:pPr>
              <w:ind w:right="65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340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59"/>
              <w:jc w:val="center"/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 xml:space="preserve">Итого: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5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</w:t>
            </w:r>
          </w:p>
        </w:tc>
      </w:tr>
      <w:tr w:rsidR="006A0AE1" w:rsidRPr="00E44614" w:rsidTr="006A0AE1">
        <w:trPr>
          <w:trHeight w:val="565"/>
        </w:trPr>
        <w:tc>
          <w:tcPr>
            <w:tcW w:w="10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jc w:val="center"/>
              <w:rPr>
                <w:color w:val="000000"/>
                <w:szCs w:val="22"/>
              </w:rPr>
            </w:pPr>
            <w:r w:rsidRPr="00E44614">
              <w:rPr>
                <w:i/>
                <w:color w:val="000000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6A0AE1" w:rsidRPr="00E44614" w:rsidTr="006A0AE1">
        <w:trPr>
          <w:trHeight w:val="285"/>
        </w:trPr>
        <w:tc>
          <w:tcPr>
            <w:tcW w:w="4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8B0941" w:rsidRDefault="006A0AE1" w:rsidP="006A0AE1">
            <w:pPr>
              <w:rPr>
                <w:szCs w:val="22"/>
              </w:rPr>
            </w:pPr>
            <w:r>
              <w:rPr>
                <w:szCs w:val="22"/>
              </w:rPr>
              <w:t>Решение лингвистических зада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285"/>
        </w:trPr>
        <w:tc>
          <w:tcPr>
            <w:tcW w:w="4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rPr>
                <w:szCs w:val="22"/>
              </w:rPr>
            </w:pPr>
            <w:r>
              <w:rPr>
                <w:szCs w:val="22"/>
              </w:rPr>
              <w:t>Второй иностранный язы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jc w:val="center"/>
              <w:rPr>
                <w:color w:val="000000"/>
                <w:szCs w:val="22"/>
              </w:rPr>
            </w:pPr>
            <w:r w:rsidRPr="00E44614">
              <w:rPr>
                <w:color w:val="000000"/>
                <w:szCs w:val="22"/>
              </w:rPr>
              <w:t>Б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285"/>
        </w:trPr>
        <w:tc>
          <w:tcPr>
            <w:tcW w:w="46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1F080F" w:rsidRDefault="006A0AE1" w:rsidP="006A0AE1">
            <w:pPr>
              <w:rPr>
                <w:szCs w:val="22"/>
              </w:rPr>
            </w:pPr>
            <w:r w:rsidRPr="001F080F">
              <w:rPr>
                <w:szCs w:val="22"/>
              </w:rPr>
              <w:t>Страноведение Америк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Default="006A0AE1" w:rsidP="006A0AE1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color w:val="000000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293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jc w:val="center"/>
              <w:rPr>
                <w:b/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Итого:</w:t>
            </w:r>
          </w:p>
          <w:p w:rsidR="006A0AE1" w:rsidRPr="00E44614" w:rsidRDefault="006A0AE1" w:rsidP="006A0A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jc w:val="center"/>
              <w:rPr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6A4106" w:rsidRDefault="006A0AE1" w:rsidP="006A0AE1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1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</w:tr>
      <w:tr w:rsidR="006A0AE1" w:rsidRPr="00E44614" w:rsidTr="006A0AE1">
        <w:trPr>
          <w:trHeight w:val="293"/>
        </w:trPr>
        <w:tc>
          <w:tcPr>
            <w:tcW w:w="4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jc w:val="center"/>
              <w:rPr>
                <w:b/>
                <w:color w:val="000000"/>
                <w:szCs w:val="22"/>
              </w:rPr>
            </w:pPr>
            <w:r w:rsidRPr="00E44614">
              <w:rPr>
                <w:b/>
                <w:color w:val="000000"/>
                <w:szCs w:val="22"/>
              </w:rPr>
              <w:t>Итого:</w:t>
            </w:r>
          </w:p>
          <w:p w:rsidR="006A0AE1" w:rsidRPr="00E44614" w:rsidRDefault="006A0AE1" w:rsidP="006A0A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0AE1" w:rsidRPr="00E44614" w:rsidRDefault="006A0AE1" w:rsidP="006A0AE1">
            <w:pPr>
              <w:ind w:right="3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34</w:t>
            </w:r>
          </w:p>
        </w:tc>
      </w:tr>
    </w:tbl>
    <w:p w:rsidR="00EB4BCD" w:rsidRDefault="006A4106" w:rsidP="00EB4BC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Учебный </w:t>
      </w:r>
      <w:r w:rsidR="006A0AE1">
        <w:rPr>
          <w:rFonts w:eastAsiaTheme="minorHAnsi"/>
          <w:b/>
          <w:sz w:val="28"/>
          <w:szCs w:val="28"/>
          <w:lang w:eastAsia="en-US"/>
        </w:rPr>
        <w:t>план многопрофильных</w:t>
      </w:r>
      <w:r w:rsidR="00E44614" w:rsidRPr="00E44614">
        <w:rPr>
          <w:rFonts w:eastAsiaTheme="minorHAnsi"/>
          <w:b/>
          <w:sz w:val="28"/>
          <w:szCs w:val="28"/>
          <w:lang w:eastAsia="en-US"/>
        </w:rPr>
        <w:t xml:space="preserve"> 10А</w:t>
      </w:r>
      <w:r w:rsidR="0084545F">
        <w:rPr>
          <w:rFonts w:eastAsiaTheme="minorHAnsi"/>
          <w:b/>
          <w:sz w:val="28"/>
          <w:szCs w:val="28"/>
          <w:lang w:eastAsia="en-US"/>
        </w:rPr>
        <w:t>, 11А</w:t>
      </w:r>
      <w:r w:rsidR="00E44614" w:rsidRPr="00E44614">
        <w:rPr>
          <w:rFonts w:eastAsiaTheme="minorHAnsi"/>
          <w:b/>
          <w:sz w:val="28"/>
          <w:szCs w:val="28"/>
          <w:lang w:eastAsia="en-US"/>
        </w:rPr>
        <w:t xml:space="preserve"> класс</w:t>
      </w:r>
      <w:r w:rsidR="0084545F">
        <w:rPr>
          <w:rFonts w:eastAsiaTheme="minorHAnsi"/>
          <w:b/>
          <w:sz w:val="28"/>
          <w:szCs w:val="28"/>
          <w:lang w:eastAsia="en-US"/>
        </w:rPr>
        <w:t>ов</w:t>
      </w:r>
      <w:r w:rsidR="00E44614" w:rsidRPr="00E4461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B4BCD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</w:t>
      </w:r>
      <w:r w:rsidR="00EB4BCD" w:rsidRPr="00E44614">
        <w:rPr>
          <w:rFonts w:eastAsiaTheme="minorHAnsi"/>
          <w:b/>
          <w:sz w:val="28"/>
          <w:szCs w:val="28"/>
          <w:lang w:eastAsia="en-US"/>
        </w:rPr>
        <w:t>(гуманитарный и технологический)</w:t>
      </w:r>
    </w:p>
    <w:p w:rsidR="00EB4BCD" w:rsidRDefault="00EB4BCD" w:rsidP="00E44614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EB4BCD" w:rsidSect="006158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889"/>
    <w:multiLevelType w:val="hybridMultilevel"/>
    <w:tmpl w:val="771CD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341C8"/>
    <w:multiLevelType w:val="hybridMultilevel"/>
    <w:tmpl w:val="97480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971160"/>
    <w:multiLevelType w:val="hybridMultilevel"/>
    <w:tmpl w:val="984AEB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61360"/>
    <w:multiLevelType w:val="hybridMultilevel"/>
    <w:tmpl w:val="DE3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5FF6"/>
    <w:multiLevelType w:val="hybridMultilevel"/>
    <w:tmpl w:val="40F8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0370C"/>
    <w:multiLevelType w:val="hybridMultilevel"/>
    <w:tmpl w:val="F042C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737C"/>
    <w:multiLevelType w:val="hybridMultilevel"/>
    <w:tmpl w:val="97343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B55F60"/>
    <w:multiLevelType w:val="hybridMultilevel"/>
    <w:tmpl w:val="62FA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35E3"/>
    <w:multiLevelType w:val="hybridMultilevel"/>
    <w:tmpl w:val="EE90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801AC"/>
    <w:multiLevelType w:val="hybridMultilevel"/>
    <w:tmpl w:val="4D58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1C"/>
    <w:rsid w:val="00011B1C"/>
    <w:rsid w:val="00021720"/>
    <w:rsid w:val="00040081"/>
    <w:rsid w:val="00055FB7"/>
    <w:rsid w:val="000B2A6E"/>
    <w:rsid w:val="000C3CDA"/>
    <w:rsid w:val="000E526E"/>
    <w:rsid w:val="00137146"/>
    <w:rsid w:val="00137768"/>
    <w:rsid w:val="00157B1C"/>
    <w:rsid w:val="0019273A"/>
    <w:rsid w:val="00196575"/>
    <w:rsid w:val="001D61BD"/>
    <w:rsid w:val="001F080F"/>
    <w:rsid w:val="001F3448"/>
    <w:rsid w:val="00204273"/>
    <w:rsid w:val="002077C0"/>
    <w:rsid w:val="0023170C"/>
    <w:rsid w:val="00277A92"/>
    <w:rsid w:val="00281884"/>
    <w:rsid w:val="00282078"/>
    <w:rsid w:val="00295ABB"/>
    <w:rsid w:val="002B1066"/>
    <w:rsid w:val="002D4BF2"/>
    <w:rsid w:val="00320A66"/>
    <w:rsid w:val="00323CD6"/>
    <w:rsid w:val="00327644"/>
    <w:rsid w:val="003D258F"/>
    <w:rsid w:val="003D4C69"/>
    <w:rsid w:val="004109B1"/>
    <w:rsid w:val="004A5336"/>
    <w:rsid w:val="004C083B"/>
    <w:rsid w:val="004D4FE7"/>
    <w:rsid w:val="004E18BC"/>
    <w:rsid w:val="004F758C"/>
    <w:rsid w:val="00505799"/>
    <w:rsid w:val="005163B6"/>
    <w:rsid w:val="0052038A"/>
    <w:rsid w:val="00525B06"/>
    <w:rsid w:val="00533575"/>
    <w:rsid w:val="005C1EC2"/>
    <w:rsid w:val="005C6FB3"/>
    <w:rsid w:val="00615830"/>
    <w:rsid w:val="006300D9"/>
    <w:rsid w:val="00667A9B"/>
    <w:rsid w:val="00674B8D"/>
    <w:rsid w:val="006A0AE1"/>
    <w:rsid w:val="006A4106"/>
    <w:rsid w:val="006D2FBB"/>
    <w:rsid w:val="006D6432"/>
    <w:rsid w:val="006E2022"/>
    <w:rsid w:val="007427A8"/>
    <w:rsid w:val="007902C2"/>
    <w:rsid w:val="00795B5B"/>
    <w:rsid w:val="0084545F"/>
    <w:rsid w:val="00857361"/>
    <w:rsid w:val="00857DE9"/>
    <w:rsid w:val="00881FDB"/>
    <w:rsid w:val="00886454"/>
    <w:rsid w:val="00897D5D"/>
    <w:rsid w:val="008B0941"/>
    <w:rsid w:val="008D6715"/>
    <w:rsid w:val="0096230E"/>
    <w:rsid w:val="0098480E"/>
    <w:rsid w:val="00986866"/>
    <w:rsid w:val="009D19BC"/>
    <w:rsid w:val="00A51CB8"/>
    <w:rsid w:val="00A5215E"/>
    <w:rsid w:val="00A73403"/>
    <w:rsid w:val="00A825F3"/>
    <w:rsid w:val="00AA557D"/>
    <w:rsid w:val="00AD09E7"/>
    <w:rsid w:val="00B4355A"/>
    <w:rsid w:val="00B475B2"/>
    <w:rsid w:val="00B60ED5"/>
    <w:rsid w:val="00BA5D80"/>
    <w:rsid w:val="00BD5F16"/>
    <w:rsid w:val="00C054C0"/>
    <w:rsid w:val="00C37AEB"/>
    <w:rsid w:val="00C65368"/>
    <w:rsid w:val="00C90619"/>
    <w:rsid w:val="00D50035"/>
    <w:rsid w:val="00D618E8"/>
    <w:rsid w:val="00E44614"/>
    <w:rsid w:val="00E66139"/>
    <w:rsid w:val="00EA3C13"/>
    <w:rsid w:val="00EA4EFB"/>
    <w:rsid w:val="00EB4BCD"/>
    <w:rsid w:val="00EC0658"/>
    <w:rsid w:val="00EE0999"/>
    <w:rsid w:val="00EE4FE7"/>
    <w:rsid w:val="00F21442"/>
    <w:rsid w:val="00F677A9"/>
    <w:rsid w:val="00FA720B"/>
    <w:rsid w:val="00FE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5743"/>
  <w15:docId w15:val="{A7911842-34BC-45D6-8CEB-8FF3E81A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9B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2317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557D"/>
    <w:pPr>
      <w:ind w:left="720"/>
      <w:contextualSpacing/>
    </w:pPr>
  </w:style>
  <w:style w:type="table" w:customStyle="1" w:styleId="TableGrid2">
    <w:name w:val="TableGrid2"/>
    <w:rsid w:val="00E4461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6C67-61DD-4FDE-9B09-5C76075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9</cp:revision>
  <cp:lastPrinted>2020-08-25T07:54:00Z</cp:lastPrinted>
  <dcterms:created xsi:type="dcterms:W3CDTF">2023-06-26T07:16:00Z</dcterms:created>
  <dcterms:modified xsi:type="dcterms:W3CDTF">2023-09-29T09:52:00Z</dcterms:modified>
</cp:coreProperties>
</file>